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4/QĐ-UBND năm 2024 phê duyệt Quy trình thực hiện dịch vụ công trực tuyến thí điểm tiếp nhận hồ sơ hoàn toàn qua trực tuyến đối với các thủ tục Chứng thực bản sao điện tử từ bản chính thuộc thẩm quyền giải quyết của Phòng tư pháp cấp huyện,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34/QĐ-UBND</w:t>
      </w:r>
    </w:p>
    <w:p>
      <w:r>
        <w:t>Quảng Bình, ngày 15 tháng 8 năm 2024</w:t>
      </w:r>
    </w:p>
    <w:p>
      <w:r>
        <w:t>QUYẾT ĐỊNH</w:t>
      </w:r>
    </w:p>
    <w:p>
      <w:r>
        <w:t>PHÊ DUYỆT QUY TRÌNH THỰC HIỆN DỊCH VỤ CÔNG TRỰC TUYẾN THÍ ĐIỂM TIẾP NHẬN HỒ SƠ HOÀN TOÀN QUA TRỰC TUYẾN ĐỐI VỚI CÁC THỦ TỤC CHỨNG THỰC BẢN SAO ĐIỆN TỬ TỪ BẢN CHÍNH THUỘC THẨM QUYỀN GIẢI QUYẾT CỦA PHÒNG TƯ PHÁP CẤP HUYỆN,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2018/TTr-STP ngày 30/7/2024 và đề nghị của Chánh Văn phòng UBND tỉnh.</w:t>
      </w:r>
    </w:p>
    <w:p>
      <w:r>
        <w:t>QUYẾT ĐỊNH:</w:t>
      </w:r>
    </w:p>
    <w:p>
      <w:r>
        <w:t>Điều 1.  Phê duyệt kèm theo Quyết định này hai (02) quy trình thực hiện dịch vụ công trực tuyến thí điểm tiếp nhận hồ sơ hoàn toàn qua trực tuyến đối với các thủ tục Chứng thực bản sao điện tử từ bản chính thuộc thẩm quyền giải quyết của Phòng Tư pháp cấp huyện, UBND cấp xã trên địa bàn tỉnh Quảng Bình.</w:t>
      </w:r>
    </w:p>
    <w:p>
      <w:r>
        <w:t>Điều 2.  Trên cơ sở các dịch vụ công trực tuyến đã được phê duyệt, Sở Tư pháp, Sở Thông tin và Truyền thông, UBND cấp huyện, UBND cấp xã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để áp dụng chính thức trên Cổng dịch vụ công của tỉnh và tích hợp thay thế cho phân hệ Chứng thực bản sao điện tử đang thực hiện trên Cổng Dịch vụ công quốc gia; thông báo việc áp dụng chính thức dịch vụ công trực tuyến trong thời hạn 01 tháng kể từ ngày Quyết định này có hiệu lực thi hành.</w:t>
      </w:r>
    </w:p>
    <w:p>
      <w:r>
        <w:t>3. Đăng tải số điện thoại và hộp thư điện tử của đơn vị đầu mối thuộc Phòng Tư pháp cấp huyện, UBND cấp xã kèm theo từng dịch vụ công trực tuyến được cung cấp để tổ chức, cá nhân liên hệ khi cần được hướng dẫn, hỗ trợ.</w:t>
      </w:r>
    </w:p>
    <w:p>
      <w:r>
        <w:t>4. UBND cấp huyện có trách nhiệm lập Danh sách đăng ký tài khoản cho cán bộ, công chức, viên chức của Phòng Tư pháp cấp huyện, UBND cấp xã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bản điện tử lên Hệ thống thông tin giải quyết thủ tục hành chính thay thế cho phân hệ Chứng thực bản sao điện tử đang thực hiện trên Cổng Dịch vụ công quốc gia.</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Hoàng Xuân Tân</w:t>
      </w:r>
    </w:p>
    <w:p>
      <w:r>
        <w:t>PHỤ LỤC</w:t>
      </w:r>
    </w:p>
    <w:p>
      <w:r>
        <w:t>QUY TRÌNH DỊCH VỤ CÔNG TRỰC TUYẾN MỘT PHẦN ĐỐI VỚI THỦ TỤC CHỨNG THỰC BẢN SAO ĐIỆN TỬ TỪ BẢN CHÍNH THUỘC THẨM QUYỀN GIẢI QUYẾT CỦA PHÒNG TƯ PHÁP CẤP HUYỆN, UBND CẤP XÃ TRÊN ĐỊA BÀN TỈNH QUẢNG BÌNH</w:t>
      </w:r>
    </w:p>
    <w:p>
      <w:r>
        <w:t>(Kèm theo Quyết định số: 2334/QĐ-UBND ngày 15/08/2024 của Chủ tịch UBND tỉnh Quảng Bình)</w:t>
      </w:r>
    </w:p>
    <w:p>
      <w:r>
        <w:t>Phần I</w:t>
      </w:r>
    </w:p>
    <w:p>
      <w:r>
        <w:t>DANH MỤC DỊCH VỤ CÔNG TRỰC TUYẾN CHỨNG THỰC BẢN SAO ĐIỆN TỬ TỪ BẢN CHÍNH</w:t>
      </w:r>
    </w:p>
    <w:p>
      <w:r>
        <w:t>TT</w:t>
      </w:r>
    </w:p>
    <w:p>
      <w:r>
        <w:t>Tên dịch vụ công</w:t>
      </w:r>
    </w:p>
    <w:p>
      <w:r>
        <w:t>Mã TTHC</w:t>
      </w:r>
    </w:p>
    <w:p>
      <w:r>
        <w:t>Số quy trình</w:t>
      </w:r>
    </w:p>
    <w:p>
      <w:r>
        <w:t>Số trang</w:t>
      </w:r>
    </w:p>
    <w:p>
      <w:r>
        <w:t>1</w:t>
      </w:r>
    </w:p>
    <w:p>
      <w:r>
        <w:t>Thủ tục chứng thực bản sao từ bản chính giấy tờ, văn bản do cơ quan, tổ chức có thẩm quyền của Việt Nam cấp hoặc chứng nhận</w:t>
      </w:r>
    </w:p>
    <w:p>
      <w:r>
        <w:t>2.000815.000.00.00.H46</w:t>
      </w:r>
    </w:p>
    <w:p>
      <w:r>
        <w:t>01.CTĐT</w:t>
      </w:r>
    </w:p>
    <w:p>
      <w:r>
        <w:t>02</w:t>
      </w:r>
    </w:p>
    <w:p>
      <w:r>
        <w:t>2</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2.000843.000.00.00.H46</w:t>
      </w:r>
    </w:p>
    <w:p>
      <w:r>
        <w:t>02.CTĐT</w:t>
      </w:r>
    </w:p>
    <w:p>
      <w:r>
        <w:t>09</w:t>
      </w:r>
    </w:p>
    <w:p>
      <w:r>
        <w:t>Phần II</w:t>
      </w:r>
    </w:p>
    <w:p>
      <w:r>
        <w:t>I. QUY TRÌNH DỊCH VỤ CÔNG TRỰC TUYẾN MỘT PHẦN THỦ TỤC CHỨNG THỰC BẢN SAO TỪ BẢN CHÍNH GIẤY TỜ, VĂN BẢN DO CƠ QUAN, TỔ CHỨC CÓ THẨM QUYỀN CỦA VIỆT NAM CẤP HOẶC CHỨNG NHẬN</w:t>
      </w:r>
    </w:p>
    <w:p>
      <w:r>
        <w:t>Quy trình số: 01.CTĐT</w:t>
      </w:r>
    </w:p>
    <w:p>
      <w:r>
        <w:t>Mã số TTHC: 2.000815.000.00.00.H46</w:t>
      </w:r>
    </w:p>
    <w:p>
      <w:r>
        <w:t>Áp dụng tại: Phòng Tư pháp các huyện, thị xã, thành phố; UBND các xã, phường thị trấn trên địa bàn tỉnh Quảng Bình</w:t>
      </w:r>
    </w:p>
    <w:p>
      <w:r>
        <w:t>Bước</w:t>
      </w:r>
    </w:p>
    <w:p>
      <w:r>
        <w:t>Đối tượng thực hiện</w:t>
      </w:r>
    </w:p>
    <w:p>
      <w:r>
        <w:t>Nội dung công việc</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 gov.vn.</w:t>
      </w:r>
    </w:p>
    <w:p>
      <w:r>
        <w:t>2. Đăng ký/ Đăng nhập vào Hệ thống bằng tài khoản của chủ hồ sơ.</w:t>
      </w:r>
    </w:p>
    <w:p>
      <w:r>
        <w:t>3. Chọn cơ quan thực hiện là Phòng Tư pháp các huyện, thị xã, thành phố; UBND các xã, phường thị trấn; tại danh sách dịch vụ công lựa chọn dịch vụ “ Thủ tục chứng thực bản sao từ bản chính giấy tờ, văn bản do cơ quan, tổ chức có thẩm quyền của Việt Nam cấp hoặc chứng nhận ”.</w:t>
      </w:r>
    </w:p>
    <w:p>
      <w:r>
        <w:t>- Chọn 1 trong 2 trường hợp:</w:t>
      </w:r>
    </w:p>
    <w:p>
      <w:r>
        <w:t>+ Yêu cầu chứng thực bản sao từ 1 loại bản chính giấy tờ, văn bản (thời hạn giải quyết trong ngày làm việc hoặc trong ngày làm việc tiếp theo, nếu tiếp nhận yêu cầu sau 15 giờ)</w:t>
      </w:r>
    </w:p>
    <w:p>
      <w:r>
        <w:t>+ Trường hợp khối lượng yêu cầu chứng thực quá nhiều cần phải kéo dài thời hạn giải quyết 02 ngày làm việc: Do cùng một lúc yêu cầu chứng thực bản sao từ nhiều loại bản chính, có nhiều trang, số lượng bản sao nhiều; nội dung giấy tờ, văn bản phức tạp khó kiểm tra, đối chiếu.</w:t>
      </w:r>
    </w:p>
    <w:p>
      <w:r>
        <w:t>4. Thành phần hồ sơ và chọn thời gian để đăng ký lịch hẹn:</w:t>
      </w:r>
    </w:p>
    <w:p>
      <w:r>
        <w:t>- Cập nhật thông tin loại giấy tờ cần chứng thực, số lượng bản sao (bản giấy và bản điện tử) cần chứng thực và đặt lịch hẹn đến làm thủ tục. Đồng thời mang bản chính giấy tờ, văn bản làm cơ sở để chứng thực bản sao và bản sao cần chứng thực tới nộp trực tiếp hoặc gửi qua dịch vụ bưu chính công ích.</w:t>
      </w:r>
    </w:p>
    <w:p>
      <w:r>
        <w:t>- Trường hợp quá thời hạn đăng ký lịch hẹn 02 ngày làm việc mà người nộp hồ sơ không đến chứng thực thì cán bộ một cửa sẽ hủy lịch hẹn và từ chối hồ sơ</w:t>
      </w:r>
    </w:p>
    <w:p>
      <w:r>
        <w:t>5. Phí, lệ phí: Nộp trong quá trình xử lý</w:t>
      </w:r>
    </w:p>
    <w:p>
      <w:r>
        <w:t>-  Cách thức thanh toán trực tuyến  (công dân chỉ thanh toán được khi cán bộ gửi yêu cầu thanh toán): Sau khi nộp hồ sơ thành công, công dân đăng nhập vào tài khoản tại trang DVC à truy cập tài khoản à “Dịch vụ công của tôi” à Chọn hồ sơ (có trạng thái  Yêu cầu thanh toán ), chọn mục “Thao tác” à “Thanh toán”,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Khi đó công dân có thể chọn mục “Thao tác” à Xem chi tiết và nhấn “ Thông tin biên lai thanh toán ” à chọn mục “Thao tác” à Xem biên lai để thực hiện in chứng từ điện tử.</w:t>
      </w:r>
    </w:p>
    <w:p>
      <w:r>
        <w:t>-  Phí (áp dụng chung cho bản điện tử và bản giấy):  2.000 đồng/trang; từ trang thứ 3 trở lên thu 1.000 đồng/trang, tối đa thu không quá 200.000 đồng/bản. Trang là căn cứ để thu phí được tính theo trang của bản chính (Thông tư số 226/2016/TT-BTC ngày 11/11/2016 của Bộ trưởng Bộ Tài chính quy định mức thu, chế độ thu, nộp, quản lý và sử dụng phí chứng thực)</w:t>
      </w:r>
    </w:p>
    <w:p>
      <w:r>
        <w:t>6. Đăng ký hình thức nhận kết quả thủ tục hành chính: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w:t>
      </w:r>
    </w:p>
    <w:p>
      <w:r>
        <w:t>9. Trong quá trình thực hiện dịch vụ công, tổ chức, cá nhân có thể liên hệ qua số điện thoại và hộp thư điện tử của Phòng Tư pháp cấp huyện/ UBND cấp xã được đăng tải kèm theo quy trình thực hiện dịch vụ công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huyện, UBND cấp xã hỗ trợ, giúp tổ chức, cá nhân nộp hồ sơ trực tuyến theo hướng dẫn nêu tại bước “nộp hồ sơ trực tuyến”.</w:t>
      </w:r>
    </w:p>
    <w:p>
      <w:r>
        <w:t>I</w:t>
      </w:r>
    </w:p>
    <w:p>
      <w:r>
        <w:t>Trường hợp: Yêu cầu chứng thực bản sao từ 1 loại bản chính giấy tờ, văn bản (thời hạn giải quyết trong ngày làm việc hoặc trong ngày làm việc tiếp theo, nếu tiếp nhận yêu cầu sau 15 giờ)</w:t>
      </w:r>
    </w:p>
    <w:p>
      <w:r>
        <w:t>Thực hiện trên Hệ thống thông tin giải quyết TTHC</w:t>
      </w:r>
    </w:p>
    <w:p>
      <w:r>
        <w:t>Bước 1</w:t>
      </w:r>
    </w:p>
    <w:p>
      <w:r>
        <w:t>Cán bộ tiếp nhận hồ sơ tại bộ phận một cửa</w:t>
      </w:r>
    </w:p>
    <w:p>
      <w:r>
        <w:t>1. Tiếp nhận, kiểm tra bản chính giấy tờ, văn bản cần chứng thực theo đăng ký lịch hẹn trên Hệ thống thông tin giải quyết TTHC</w:t>
      </w:r>
    </w:p>
    <w:p>
      <w:r>
        <w:t>- Thời gian bắt đầu được tính vào thời gian giải quyết trên Hệ thống kể từ thời điểm tiếp nhận bản chính giấy tờ, văn bản là bản giấy.</w:t>
      </w:r>
    </w:p>
    <w:p>
      <w:r>
        <w:t>- Trường hợp quá thời hạn đăng ký lịch hẹn trên 02 ngày làm việc mà người nộp hồ sơ không đến chứng thực thì cán bộ một cửa hủy lịch hẹn và từ chối hồ sơ</w:t>
      </w:r>
    </w:p>
    <w:p>
      <w:r>
        <w:t>- Kiểm tra thông tin tài khoản VneID của chủ hồ sơ và người nộp hồ sơ nếu cần thiết. Thông tin tổ chức, cá nhân được tự động lấy từ thông tin tài khoản nếu có.</w:t>
      </w:r>
    </w:p>
    <w:p>
      <w:r>
        <w:t>- Trường hợp hồ sơ đầy đủ, hợp lệ, chuyển thông tin hồ sơ điện tử, số lượng bản sao chứng thực và số trang chứng thực qua   phân hệ Chứng thực bản sao điện tử.</w:t>
      </w:r>
    </w:p>
    <w:p>
      <w:r>
        <w:t>- Trường hợp hồ sơ chưa đầy đủ, hợp lệ thì từ chối giải quyết trên Hệ thống.</w:t>
      </w:r>
    </w:p>
    <w:p>
      <w:r>
        <w:t>Thực hiện trên phân hệ Chứng thực bản sao điện tử</w:t>
      </w:r>
    </w:p>
    <w:p>
      <w:r>
        <w:t>Bước 2</w:t>
      </w:r>
    </w:p>
    <w:p>
      <w:r>
        <w:t>Cán bộ xử lý hồ sơ</w:t>
      </w:r>
    </w:p>
    <w:p>
      <w:r>
        <w:t>- Tạo bản scan, đính kèm file scan bản chính lên hệ thống</w:t>
      </w:r>
    </w:p>
    <w:p>
      <w:r>
        <w:t>- Xác định mức phí, lệ phí theo số lượng bản sao chứng thực và số trang chứng thực.</w:t>
      </w:r>
    </w:p>
    <w:p>
      <w:r>
        <w:t>- Thực hiện chuyển hồ sơ trình người có thẩm quyền thực hiện chứng thực.</w:t>
      </w:r>
    </w:p>
    <w:p>
      <w:r>
        <w:t>Bước 3</w:t>
      </w:r>
    </w:p>
    <w:p>
      <w:r>
        <w:t>Người có thẩm quyền chứng thực</w:t>
      </w:r>
    </w:p>
    <w:p>
      <w:r>
        <w:t>- Đăng nhập vào tài khoản đã được phân quyền, kiểm tra hồ sơ chứng thực đang trình, ký số lên bản scan để chứng thực bản điện tử.</w:t>
      </w:r>
    </w:p>
    <w:p>
      <w:r>
        <w:t>- Trường hợp công dân có yêu cầu chứng thực bản giấy thì đồng thời ký chứng thực bản giấy.</w:t>
      </w:r>
    </w:p>
    <w:p>
      <w:r>
        <w:t>Bước 4</w:t>
      </w:r>
    </w:p>
    <w:p>
      <w:r>
        <w:t>Cán bộ xử lý hồ sơ</w:t>
      </w:r>
    </w:p>
    <w:p>
      <w:r>
        <w:t>- Cấp số chứng thực điện tử do hệ thống cấp tự động theo Sổ chứng thực bản sao điện tử từ bản chính, ký số cơ quan lên bản scan.</w:t>
      </w:r>
    </w:p>
    <w:p>
      <w:r>
        <w:t>- Chuyển kết quả về Hệ thống thông tin giải quyết TTHC cho Bộ phận giao dịch một cửa.</w:t>
      </w:r>
    </w:p>
    <w:p>
      <w:r>
        <w:t>Thực hiện trên Hệ thống thông tin giải quyết TTHC</w:t>
      </w:r>
    </w:p>
    <w:p>
      <w:r>
        <w:t>Bước 5</w:t>
      </w:r>
    </w:p>
    <w:p>
      <w:r>
        <w:t>Cán bộ tiếp nhận hồ sơ tại bộ phận một cửa</w:t>
      </w:r>
    </w:p>
    <w:p>
      <w:r>
        <w:t>- Cập nhật yêu cầu thanh toán trực tuyến lệ phí lên Cổng DVC; hướng dẫn công dân thanh toán trực tuyến lệ phí trên thiết bị di động. Trường hợp công dân thanh toán trực tiếp thì cập nhật lên Hệ thống.</w:t>
      </w:r>
    </w:p>
    <w:p>
      <w:r>
        <w:t>- Xác nhận trên phần mềm một cửa về kết quả TTHC đã có tại bộ phận một cửa; gửi kết quả cho cá nhân, tổ chức, đồng thời gửi bản sao điện tử lên Kho quản lý dữ liệu TTHC và gửi thông báo qua Zalo, email cho người nộp hồ sơ theo hình thức đã đăng ký ban đầu.</w:t>
      </w:r>
    </w:p>
    <w:p>
      <w:r>
        <w:t>Thời gian giải quyết TTHC:</w:t>
      </w:r>
    </w:p>
    <w:p>
      <w:r>
        <w:t>- Nếu tiếp nhận hồ sơ trước thời điểm 15h00 của ngày làm việc, thì thời hạn hẹn trả tối đa trên Hệ thống là trong ngày.</w:t>
      </w:r>
    </w:p>
    <w:p>
      <w:r>
        <w:t>- Nếu tiếp nhận hồ sơ sau thời điểm 15h00 của ngày làm việc, thì thời hạn hẹn trả tối đa trên Hệ thống là trong ngày làm việc tiếp theo.</w:t>
      </w:r>
    </w:p>
    <w:p>
      <w:r>
        <w:t>II</w:t>
      </w:r>
    </w:p>
    <w:p>
      <w:r>
        <w:t>Trường hợp khối lượng yêu cầu chứng thực quá nhiều cần phải kéo dài thời hạn giải quyết 02 ngày làm việc: Do cùng một lúc yêu cầu chứng thực bản sao từ nhiều loại bản chính, có nhiều trang, số lượng bản sao nhiều; nội dung giấy tờ, văn bản phức tạp khó kiểm tra, đối chiếu</w:t>
      </w:r>
    </w:p>
    <w:p>
      <w:r>
        <w:t>Bước 1</w:t>
      </w:r>
    </w:p>
    <w:p>
      <w:r>
        <w:t>Cán bộ tiếp nhận hồ sơ tại bộ phận một cửa</w:t>
      </w:r>
    </w:p>
    <w:p>
      <w:r>
        <w:t>1. Tiếp nhận, kiểm tra bản chính giấy tờ, văn bản cần chứng thực theo đăng ký lịch hẹn trên Hệ thống thông tin giải quyết TTHC</w:t>
      </w:r>
    </w:p>
    <w:p>
      <w:r>
        <w:t>- Thời gian bắt đầu được tính vào thời gian giải quyết trên Hệ thống kể từ thời điểm tiếp nhận bản chính giấy tờ, văn bản là bản giấy.</w:t>
      </w:r>
    </w:p>
    <w:p>
      <w:r>
        <w:t>- Trường hợp quá thời hạn đăng ký lịch hẹn trên 02 ngày làm việc mà người nộp hồ sơ không đến chứng thực thì cán bộ một cửa hủy lịch hẹn và từ chối hồ sơ</w:t>
      </w:r>
    </w:p>
    <w:p>
      <w:r>
        <w:t>- Kiểm tra thông tin tài khoản VneID của chủ hồ sơ và người nộp hồ sơ nếu cần thiết. Thông tin tổ chức, cá nhân được tự động lấy từ thông tin tài khoản nếu có.</w:t>
      </w:r>
    </w:p>
    <w:p>
      <w:r>
        <w:t>- Trường hợp hồ sơ đầy đủ, hợp lệ, chuyển thông tin hồ sơ điện tử, số lượng bản sao chứng thực và số trang chứng thực qua   phân hệ Chứng thực bản sao điện tử  .</w:t>
      </w:r>
    </w:p>
    <w:p>
      <w:r>
        <w:t>- Trường hợp hồ sơ chưa đầy đủ, hợp lệ thì từ chối giải quyết trên Hệ thống.</w:t>
      </w:r>
    </w:p>
    <w:p>
      <w:r>
        <w:t>Thực hiện trên phân hệ Chứng thực bản sao điện tử</w:t>
      </w:r>
    </w:p>
    <w:p>
      <w:r>
        <w:t>Bước 2</w:t>
      </w:r>
    </w:p>
    <w:p>
      <w:r>
        <w:t>Cán bộ xử lý hồ sơ</w:t>
      </w:r>
    </w:p>
    <w:p>
      <w:r>
        <w:t>- Tạo bản scan, đính kèm file scan bản chính lên hệ thống</w:t>
      </w:r>
    </w:p>
    <w:p>
      <w:r>
        <w:t>- Xác định mức phí, lệ phí theo số lượng bản sao chứng thực và số trang chứng thực.</w:t>
      </w:r>
    </w:p>
    <w:p>
      <w:r>
        <w:t>- Thực hiện chuyển hồ sơ trình người có thẩm quyền thực hiện chứng thực.</w:t>
      </w:r>
    </w:p>
    <w:p>
      <w:r>
        <w:t>Bước 3</w:t>
      </w:r>
    </w:p>
    <w:p>
      <w:r>
        <w:t>Người có thẩm quyền chứng thực</w:t>
      </w:r>
    </w:p>
    <w:p>
      <w:r>
        <w:t>- Đăng nhập vào tài khoản đã được phân quyền, kiểm tra hồ sơ chứng thực đang trình, ký số lên bản scan để chứng thực bản điện tử.</w:t>
      </w:r>
    </w:p>
    <w:p>
      <w:r>
        <w:t>- Trường hợp công dân có yêu cầu chứng thực bản giấy thì đồng thời ký chứng thực bản giấy.</w:t>
      </w:r>
    </w:p>
    <w:p>
      <w:r>
        <w:t>Bước 4</w:t>
      </w:r>
    </w:p>
    <w:p>
      <w:r>
        <w:t>Cán bộ xử lý hồ sơ</w:t>
      </w:r>
    </w:p>
    <w:p>
      <w:r>
        <w:t>- Cấp số chứng thực điện tử do hệ thống cấp tự động theo Sổ chứng thực bản sao điện tử từ bản chính, ký số cơ quan lên bản scan.</w:t>
      </w:r>
    </w:p>
    <w:p>
      <w:r>
        <w:t>- Chuyển kết quả về Hệ thống thông tin giải quyết TTHC cho Bộ phận giao dịch một cửa.</w:t>
      </w:r>
    </w:p>
    <w:p>
      <w:r>
        <w:t>Thực hiện trên Hệ thống thông tin giải quyết TTHC</w:t>
      </w:r>
    </w:p>
    <w:p>
      <w:r>
        <w:t>Bước 5</w:t>
      </w:r>
    </w:p>
    <w:p>
      <w:r>
        <w:t>Cán bộ tiếp nhận hồ sơ tại bộ phận một cửa</w:t>
      </w:r>
    </w:p>
    <w:p>
      <w:r>
        <w:t>- Cập nhật yêu cầu thanh toán trực tuyến lệ phí lên Cổng DVC; hướng dẫn công dân thanh toán trực tuyến lệ phí trên thiết bị di động. Trường hợp công dân thanh toán trực tiếp thì cập nhật lên Hệ thống.</w:t>
      </w:r>
    </w:p>
    <w:p>
      <w:r>
        <w:t>- Xác nhận trên phần mềm một cửa về kết quả TTHC đã có tại bộ phận một cửa; gửi kết quả cho cá nhân, tổ chức, đồng thời gửi bản sao điện tử lên Kho quản lý dữ liệu TTHC và gửi thông báo qua Zalo, email cho người nộp hồ sơ theo hình thức đã đăng ký ban đầu.</w:t>
      </w:r>
    </w:p>
    <w:p>
      <w:r>
        <w:t>Tổng thời gian giải quyết TTHC: 02 ngày làm việc</w:t>
      </w:r>
    </w:p>
    <w:p>
      <w:r>
        <w:t>II. QUY TRÌNH DỊCH VỤ CÔNG TRỰC TUYẾN MỘT PHẦN</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Quy trình số: 02.CTĐT</w:t>
      </w:r>
    </w:p>
    <w:p>
      <w:r>
        <w:t>Mã số TTHC: 2.000843.000.00.00.H46</w:t>
      </w:r>
    </w:p>
    <w:p>
      <w:r>
        <w:t>Áp dụng tại: Phòng Tư pháp các huyện, thị xã, thành phố</w:t>
      </w:r>
    </w:p>
    <w:p>
      <w:r>
        <w:t>Bước</w:t>
      </w:r>
    </w:p>
    <w:p>
      <w:r>
        <w:t>Đối tượng thực hiện</w:t>
      </w:r>
    </w:p>
    <w:p>
      <w:r>
        <w:t>Nội dung công việc</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 gov.vn.</w:t>
      </w:r>
    </w:p>
    <w:p>
      <w:r>
        <w:t>2. Đăng ký/ Đăng nhập vào Hệ thống bằng tài khoản của chủ hồ sơ.</w:t>
      </w:r>
    </w:p>
    <w:p>
      <w:r>
        <w:t>3. Chọn cơ quan thực hiện là Phòng Tư pháp các huyện, thị xã, thành phố tại danh sách dịch vụ công lựa chọn dịch vụ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 Chọn 1 trong 2 trường hợp:</w:t>
      </w:r>
    </w:p>
    <w:p>
      <w:r>
        <w:t>+ Yêu cầu chứng thực bản sao từ 1 loại bản chính giấy tờ, văn bản (thời hạn giải quyết trong ngày làm việc hoặc trong ngày làm việc tiếp theo, nếu tiếp nhận yêu cầu sau 15 giờ)</w:t>
      </w:r>
    </w:p>
    <w:p>
      <w:r>
        <w:t>+ Trường hợp khối lượng yêu cầu chứng thực quá nhiều cần phải kéo dài thời hạn giải quyết 02 ngày làm việc: Do cùng một lúc yêu cầu chứng thực bản sao từ nhiều loại bản chính, có nhiều trang, số lượng bản sao nhiều; nội dung giấy   tờ, văn bản phức tạp khó kiểm tra, đối chiếu.</w:t>
      </w:r>
    </w:p>
    <w:p>
      <w:r>
        <w:t>4. Thành phần hồ sơ và chọn thời gian để đăng ký lịch hẹn:</w:t>
      </w:r>
    </w:p>
    <w:p>
      <w:r>
        <w:t>- Cập nhật thông tin loại giấy tờ cần chứng thực, số lượng bản sao (bản giấy và bản điện tử) cần chứng thực và đặt lịch hẹn đến làm thủ tục. Đồng thời mang bản chính giấy tờ, văn bản làm cơ sở để chứng thực bản sao và bản sao cần chứng thực tới nộp trực tiếp hoặc gửi qua dịch vụ bưu chính công ích.</w:t>
      </w:r>
    </w:p>
    <w:p>
      <w:r>
        <w:t>- Trường hợp quá thời hạn đăng ký lịch hẹn 02 ngày làm việc mà người nộp hồ sơ không đến chứng thực thì cán bộ một cửa sẽ hủy lịch hẹn và từ chối hồ sơ</w:t>
      </w:r>
    </w:p>
    <w:p>
      <w:r>
        <w:t>5. Phí, lệ phí: Nộp trong quá trình xử lý</w:t>
      </w:r>
    </w:p>
    <w:p>
      <w:r>
        <w:t>- Cách thức thanh toán trực tuyến  (công dân chỉ thanh toán được khi cán bộ gửi yêu cầu thanh toán): Sau khi nộp hồ sơ thành công, công dân đăng nhập vào tài khoản tại trang DVC à truy cập tài khoản à “Dịch vụ công của tôi” à Chọn hồ sơ (có trạng thái  Yêu cầu thanh toán ), chọn mục “Thao tác” à “Thanh toán”, hệ thống tự động điều hướng đến giao diện thanh toán qua nền tảng Payment Platform của Cổng DVC quốc gia. Công dân thực hiện thanh toán trực tuyến đúng với số tiền phí, lệ phí theo quy định. Sau khi đã thanh toán thành công, hệ thống tự động điều hướng về giao diện “Quản lý hồ sơ” của công dân. Khi đó công dân có thể chọn mục “Thao tác” à Xem chi tiết và nhấn “ Thông tin biên lai thanh toán ” à chọn mục “Thao tác” à Xem biên lai để thực hiện in chứng từ điện tử.</w:t>
      </w:r>
    </w:p>
    <w:p>
      <w:r>
        <w:t>-  Phí (áp dụng chung cho bản điện tử và bản giấy):  2.000 đồng/trang; từ trang thứ 3 trở lên thu 1.000 đồng/trang, tối đa thu không quá 200.000 đồng/bản. Trang là căn cứ để thu phí được tính theo trang của bản chính (Thông tư số 226/2016/TT-BTC ngày 11/11/2016 của Bộ trưởng Bộ Tài chính quy định mức thu, chế độ thu, nộp, quản lý và sử dụng phí chứng thực)</w:t>
      </w:r>
    </w:p>
    <w:p>
      <w:r>
        <w:t>6. Đăng ký hình thức nhận kết quả thủ tục hành chính: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w:t>
      </w:r>
    </w:p>
    <w:p>
      <w:r>
        <w:t>9. Trong quá trình thực hiện dịch vụ công, tổ chức, cá nhân có thể liên hệ qua số điện thoại và hộp thư điện tử của Phòng Tư pháp cấp huyện được đăng tải kèm theo quy trình thực hiện dịch vụ công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ấp huyện hỗ trợ, giúp tổ chức, cá nhân nộp hồ sơ trực tuyến theo hướng dẫn nêu tại bước “nộp hồ sơ trực tuyến”.</w:t>
      </w:r>
    </w:p>
    <w:p>
      <w:r>
        <w:t>I</w:t>
      </w:r>
    </w:p>
    <w:p>
      <w:r>
        <w:t>Trường hợp: Yêu cầu chứng thực bản sao từ 1 loại bản chính giấy tờ, văn bản (thời hạn giải quyết trong ngày làm việc hoặc trong ngày làm việc tiếp theo, nếu tiếp nhận yêu cầu sau 15 giờ)</w:t>
      </w:r>
    </w:p>
    <w:p>
      <w:r>
        <w:t>Thực hiện trên Hệ thống thông tin giải quyết TTHC</w:t>
      </w:r>
    </w:p>
    <w:p>
      <w:r>
        <w:t>Bước 1</w:t>
      </w:r>
    </w:p>
    <w:p>
      <w:r>
        <w:t>Cán bộ tiếp nhận hồ sơ tại bộ phận một cửa</w:t>
      </w:r>
    </w:p>
    <w:p>
      <w:r>
        <w:t>1. Tiếp nhận, kiểm tra bản chính giấy tờ, văn bản cần chứng thực theo đăng ký lịch hẹn trên Hệ thống thông tin giải quyết TTHC</w:t>
      </w:r>
    </w:p>
    <w:p>
      <w:r>
        <w:t>- Thời gian bắt đầu được tính vào thời gian giải quyết trên Hệ thống kể từ thời điểm tiếp nhận bản chính giấy tờ, văn bản là bản giấy.</w:t>
      </w:r>
    </w:p>
    <w:p>
      <w:r>
        <w:t>- Trường hợp quá thời hạn đăng ký lịch hẹn trên 02 ngày làm việc mà người nộp hồ sơ không đến chứng thực thì cán bộ một cửa hủy lịch hẹn và từ chối hồ sơ</w:t>
      </w:r>
    </w:p>
    <w:p>
      <w:r>
        <w:t>- Kiểm tra thông tin tài khoản VneID của chủ hồ sơ và người nộp hồ sơ nếu cần thiết. Thông tin tổ chức, cá nhân được tự động lấy từ thông tin tài khoản nếu có.</w:t>
      </w:r>
    </w:p>
    <w:p>
      <w:r>
        <w:t>- Trường hợp hồ sơ đầy đủ, hợp lệ, chuyển thông tin hồ sơ điện tử, số lượng bản sao chứng thực và số trang chứng thực qua   phân hệ Chứng thực bản sao điện tử.</w:t>
      </w:r>
    </w:p>
    <w:p>
      <w:r>
        <w:t>- Trường hợp hồ sơ chưa đầy đủ, hợp lệ thì từ chối giải quyết trên Hệ thống.</w:t>
      </w:r>
    </w:p>
    <w:p>
      <w:r>
        <w:t>Thực hiện trên phân hệ Chứng thực bản sao điện tử</w:t>
      </w:r>
    </w:p>
    <w:p>
      <w:r>
        <w:t>Bước 2</w:t>
      </w:r>
    </w:p>
    <w:p>
      <w:r>
        <w:t>Cán bộ xử lý hồ sơ</w:t>
      </w:r>
    </w:p>
    <w:p>
      <w:r>
        <w:t>- Tạo bản scan, đính kèm file scan bản chính lên hệ thống</w:t>
      </w:r>
    </w:p>
    <w:p>
      <w:r>
        <w:t>- Xác định mức phí, lệ phí theo số lượng bản sao chứng thực và số trang chứng thực.</w:t>
      </w:r>
    </w:p>
    <w:p>
      <w:r>
        <w:t>- Thực hiện chuyển hồ sơ trình người có thẩm quyền thực hiện chứng thực.</w:t>
      </w:r>
    </w:p>
    <w:p>
      <w:r>
        <w:t>Bước 3</w:t>
      </w:r>
    </w:p>
    <w:p>
      <w:r>
        <w:t>Người có thẩm quyền chứng thực</w:t>
      </w:r>
    </w:p>
    <w:p>
      <w:r>
        <w:t>- Đăng nhập vào tài khoản đã được phân quyền, kiểm tra hồ sơ chứng thực đang trình, ký số lên bản scan để chứng thực bản điện tử.</w:t>
      </w:r>
    </w:p>
    <w:p>
      <w:r>
        <w:t>- Trường hợp công dân có yêu cầu chứng thực bản giấy thì đồng thời ký chứng thực bản giấy.</w:t>
      </w:r>
    </w:p>
    <w:p>
      <w:r>
        <w:t>Bước 4</w:t>
      </w:r>
    </w:p>
    <w:p>
      <w:r>
        <w:t>Cán bộ xử lý hồ sơ</w:t>
      </w:r>
    </w:p>
    <w:p>
      <w:r>
        <w:t>- Cấp số chứng thực điện tử do hệ thống cấp tự động theo Sổ chứng thực bản sao điện tử từ bản chính, ký số cơ quan lên bản scan.</w:t>
      </w:r>
    </w:p>
    <w:p>
      <w:r>
        <w:t>- Chuyển kết quả về Hệ thống thông tin giải quyết TTHC cho Bộ phận giao dịch một cửa.</w:t>
      </w:r>
    </w:p>
    <w:p>
      <w:r>
        <w:t>Thực hiện trên Hệ thống thông tin giải quyết TTHC</w:t>
      </w:r>
    </w:p>
    <w:p>
      <w:r>
        <w:t>Bước 5</w:t>
      </w:r>
    </w:p>
    <w:p>
      <w:r>
        <w:t>Cán bộ tiếp nhận hồ sơ tại bộ phận một cửa</w:t>
      </w:r>
    </w:p>
    <w:p>
      <w:r>
        <w:t>- Cập nhật yêu cầu thanh toán trực tuyến lệ phí lên Cổng DVC; hướng dẫn công dân thanh toán trực tuyến lệ phí trên thiết bị di động. Trường hợp công dân thanh toán trực tiếp thì cập nhật lên Hệ thống.</w:t>
      </w:r>
    </w:p>
    <w:p>
      <w:r>
        <w:t>- Xác nhận trên phần mềm một cửa về kết quả TTHC đã có tại bộ phận một cửa; gửi kết quả cho cá nhân, tổ chức, đồng thời gửi bản sao điện tử lên Kho quản lý dữ liệu TTHC và gửi thông báo qua Zalo, email cho người nộp hồ sơ theo hình thức đã đăng ký ban đầu.</w:t>
      </w:r>
    </w:p>
    <w:p>
      <w:r>
        <w:t>Thời gian giải quyết TTHC:</w:t>
      </w:r>
    </w:p>
    <w:p>
      <w:r>
        <w:t>- Nếu tiếp nhận hồ sơ trước thời điểm 15h00 của ngày làm việc, thì thời hạn hẹn trả tối đa trên Hệ thống là trong ngày.</w:t>
      </w:r>
    </w:p>
    <w:p>
      <w:r>
        <w:t>- Nếu tiếp nhận hồ sơ sau thời điểm 15h00 của ngày làm việc, thì thời hạn hẹn trả tối đa trên Hệ thống là trong ngày làm việc tiếp theo.</w:t>
      </w:r>
    </w:p>
    <w:p>
      <w:r>
        <w:t>II</w:t>
      </w:r>
    </w:p>
    <w:p>
      <w:r>
        <w:t>Trường hợp khối lượng yêu cầu chứng thực quá nhiều cần phải kéo dài thời hạn giải quyết 02 ngày làm việc: Do cùng một lúc yêu cầu chứng thực bản sao từ nhiều loại bản chính, có nhiều trang, số lượng bản sao nhiều; nội dung giấy tờ, văn bản phức tạp khó kiểm tra, đối chiếu</w:t>
      </w:r>
    </w:p>
    <w:p>
      <w:r>
        <w:t>Bước 1</w:t>
      </w:r>
    </w:p>
    <w:p>
      <w:r>
        <w:t>Cán bộ tiếp nhận hồ sơ tại bộ phận một cửa</w:t>
      </w:r>
    </w:p>
    <w:p>
      <w:r>
        <w:t>1. Tiếp nhận, kiểm ha bản chính giấy tờ, văn bản cần chứng thực theo đăng ký lịch hẹn trên Hệ thống thông tin giải quyết TTHC</w:t>
      </w:r>
    </w:p>
    <w:p>
      <w:r>
        <w:t>- Thời gian bắt đầu được tính vào thời gian giải quyết trên Hệ thống kể từ thời điểm tiếp nhận bản chính giấy tờ, văn bản là bản giấy.</w:t>
      </w:r>
    </w:p>
    <w:p>
      <w:r>
        <w:t>- Trường hợp quá thời hạn đăng ký lịch hẹn trên 02 ngày làm việc mà người nộp hồ sơ không đến chứng thực thì cán bộ một cửa hủy lịch hẹn và từ chối hồ sơ</w:t>
      </w:r>
    </w:p>
    <w:p>
      <w:r>
        <w:t>- Kiểm tra thông tin tài khoản VneID của chủ hồ sơ và người nộp hồ sơ nếu cần thiết. Thông tin tổ chức, cá nhân được tự động lấy từ thông tin tài khoản nếu có.</w:t>
      </w:r>
    </w:p>
    <w:p>
      <w:r>
        <w:t>- Trường hợp hồ sơ đầy đủ, hợp lệ, chuyển thông tin hồ sơ điện tử, số lượng bản sao chứng thực và số trang chứng thực qua   phân hệ Chứng thực bản sao điện tử  .</w:t>
      </w:r>
    </w:p>
    <w:p>
      <w:r>
        <w:t>- Trường hợp hồ sơ chưa đầy đủ, hợp lệ thì từ chối giải quyết trên Hệ thống.</w:t>
      </w:r>
    </w:p>
    <w:p>
      <w:r>
        <w:t>Thực hiện trên phân hệ Chứng thực bản sao điện tử</w:t>
      </w:r>
    </w:p>
    <w:p>
      <w:r>
        <w:t>Bước 2</w:t>
      </w:r>
    </w:p>
    <w:p>
      <w:r>
        <w:t>Cán bộ xử lý hồ sơ</w:t>
      </w:r>
    </w:p>
    <w:p>
      <w:r>
        <w:t>- Tạo bản scan, đính kèm file scan bản chính lên hệ thống</w:t>
      </w:r>
    </w:p>
    <w:p>
      <w:r>
        <w:t>- Xác định mức phí, lệ phí theo số lượng bản sao chứng thực và số trang chứng thực.</w:t>
      </w:r>
    </w:p>
    <w:p>
      <w:r>
        <w:t>- Thực hiện chuyển hồ sơ trình người có thẩm quyền thực hiện chứng thực.</w:t>
      </w:r>
    </w:p>
    <w:p>
      <w:r>
        <w:t>Bước 3</w:t>
      </w:r>
    </w:p>
    <w:p>
      <w:r>
        <w:t>Người có thẩm quyền chứng thực</w:t>
      </w:r>
    </w:p>
    <w:p>
      <w:r>
        <w:t>- Đăng nhập vào tài khoản đã được phân quyền, kiểm tra hồ sơ chứng thực đang trình, ký số lên bản scan để chứng thực bản điện tử.</w:t>
      </w:r>
    </w:p>
    <w:p>
      <w:r>
        <w:t>- Trường hợp công dân có yêu cầu chứng thực bản giấy thì đồng thời ký chứng thực bản giấy.</w:t>
      </w:r>
    </w:p>
    <w:p>
      <w:r>
        <w:t>Bước 4</w:t>
      </w:r>
    </w:p>
    <w:p>
      <w:r>
        <w:t>Cán bộ xử lý hồ sơ</w:t>
      </w:r>
    </w:p>
    <w:p>
      <w:r>
        <w:t>- Cấp số chứng thực điện tử do hệ thống cấp tự động theo sổ chứng thực bản sao điện tử từ bản chính, ký số cơ quan lên bản scan.</w:t>
      </w:r>
    </w:p>
    <w:p>
      <w:r>
        <w:t>- Chuyển kết quả về Hệ thống thông tin giải quyết TTHC cho Bộ phận giao dịch một cửa.</w:t>
      </w:r>
    </w:p>
    <w:p>
      <w:r>
        <w:t>Thực hiện trên Hệ thống thông tin giải quyết TTHC</w:t>
      </w:r>
    </w:p>
    <w:p>
      <w:r>
        <w:t>Bước 5</w:t>
      </w:r>
    </w:p>
    <w:p>
      <w:r>
        <w:t>Cán bộ tiếp nhận hồ sơ tại bộ phận một cửa</w:t>
      </w:r>
    </w:p>
    <w:p>
      <w:r>
        <w:t>- Cập nhật yêu cầu thanh toán trực tuyến lệ phí lên Cổng DVC; hướng dẫn công dân thanh toán trực tuyến lệ phí trên thiết bị di động. Trường hợp công dân thanh toán trực tiếp thì cập nhật lên Hệ thống.</w:t>
      </w:r>
    </w:p>
    <w:p>
      <w:r>
        <w:t>- Xác nhận trên phần mềm một cửa về kết quả TTHC đã có tại bộ phận một cửa; gửi kết quả cho cá nhân, tổ chức, đồng thời gửi bản sao điện tử lên Kho quản lý dữ liệu TTHC và gửi thông báo qua Zalo, email cho người nộp hồ sơ theo hình thức đã đăng ký ban đầu.</w:t>
      </w:r>
    </w:p>
    <w:p>
      <w:r>
        <w:t>Tổng thời gian giải quyết TTHC: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